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FORD Edge Brow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FMDK3JC9ABA5541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5,73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